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8A" w:rsidRPr="008A6F55" w:rsidRDefault="00825E48" w:rsidP="005B57B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F55">
        <w:rPr>
          <w:rFonts w:ascii="Times New Roman" w:hAnsi="Times New Roman" w:cs="Times New Roman"/>
          <w:sz w:val="28"/>
          <w:szCs w:val="28"/>
        </w:rPr>
        <w:t>ПРОТОКОЛ №</w:t>
      </w:r>
      <w:r w:rsidR="00064EB9" w:rsidRPr="008A6F55">
        <w:rPr>
          <w:rFonts w:ascii="Times New Roman" w:hAnsi="Times New Roman" w:cs="Times New Roman"/>
          <w:sz w:val="28"/>
          <w:szCs w:val="28"/>
        </w:rPr>
        <w:t xml:space="preserve"> </w:t>
      </w:r>
      <w:r w:rsidR="002036C1" w:rsidRPr="008A6F55">
        <w:rPr>
          <w:rFonts w:ascii="Times New Roman" w:hAnsi="Times New Roman" w:cs="Times New Roman"/>
          <w:sz w:val="28"/>
          <w:szCs w:val="28"/>
        </w:rPr>
        <w:t>3</w:t>
      </w:r>
    </w:p>
    <w:p w:rsidR="00825E48" w:rsidRPr="008A6F55" w:rsidRDefault="005600FD" w:rsidP="005B57B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F55">
        <w:rPr>
          <w:rFonts w:ascii="Times New Roman" w:hAnsi="Times New Roman" w:cs="Times New Roman"/>
          <w:sz w:val="28"/>
          <w:szCs w:val="28"/>
        </w:rPr>
        <w:t>з</w:t>
      </w:r>
      <w:r w:rsidR="00825E48" w:rsidRPr="008A6F55">
        <w:rPr>
          <w:rFonts w:ascii="Times New Roman" w:hAnsi="Times New Roman" w:cs="Times New Roman"/>
          <w:sz w:val="28"/>
          <w:szCs w:val="28"/>
        </w:rPr>
        <w:t xml:space="preserve">аседания комиссии по предоставлению </w:t>
      </w:r>
      <w:r w:rsidR="00064EB9" w:rsidRPr="008A6F55">
        <w:rPr>
          <w:rFonts w:ascii="Times New Roman" w:hAnsi="Times New Roman" w:cs="Times New Roman"/>
          <w:sz w:val="28"/>
          <w:szCs w:val="28"/>
        </w:rPr>
        <w:t>муниципальной</w:t>
      </w:r>
      <w:r w:rsidR="00C17E07" w:rsidRPr="008A6F55">
        <w:rPr>
          <w:rFonts w:ascii="Times New Roman" w:hAnsi="Times New Roman" w:cs="Times New Roman"/>
          <w:sz w:val="28"/>
          <w:szCs w:val="28"/>
        </w:rPr>
        <w:t xml:space="preserve"> поддержки субъектам малого и среднего предпринимательства </w:t>
      </w:r>
      <w:proofErr w:type="spellStart"/>
      <w:r w:rsidR="00C17E07" w:rsidRPr="008A6F55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C17E07" w:rsidRPr="008A6F5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17E07" w:rsidRPr="008A6F55" w:rsidRDefault="002036C1">
      <w:pPr>
        <w:rPr>
          <w:rFonts w:ascii="Times New Roman" w:hAnsi="Times New Roman" w:cs="Times New Roman"/>
          <w:sz w:val="28"/>
          <w:szCs w:val="28"/>
        </w:rPr>
      </w:pPr>
      <w:r w:rsidRPr="008A6F55">
        <w:rPr>
          <w:rFonts w:ascii="Times New Roman" w:hAnsi="Times New Roman" w:cs="Times New Roman"/>
          <w:sz w:val="28"/>
          <w:szCs w:val="28"/>
        </w:rPr>
        <w:t>10 ноября</w:t>
      </w:r>
      <w:r w:rsidR="00064EB9" w:rsidRPr="008A6F55">
        <w:rPr>
          <w:rFonts w:ascii="Times New Roman" w:hAnsi="Times New Roman" w:cs="Times New Roman"/>
          <w:sz w:val="28"/>
          <w:szCs w:val="28"/>
        </w:rPr>
        <w:t xml:space="preserve"> 201</w:t>
      </w:r>
      <w:r w:rsidRPr="008A6F55">
        <w:rPr>
          <w:rFonts w:ascii="Times New Roman" w:hAnsi="Times New Roman" w:cs="Times New Roman"/>
          <w:sz w:val="28"/>
          <w:szCs w:val="28"/>
        </w:rPr>
        <w:t>7</w:t>
      </w:r>
      <w:r w:rsidR="00C17E07" w:rsidRPr="008A6F55">
        <w:rPr>
          <w:rFonts w:ascii="Times New Roman" w:hAnsi="Times New Roman" w:cs="Times New Roman"/>
          <w:sz w:val="28"/>
          <w:szCs w:val="28"/>
        </w:rPr>
        <w:t xml:space="preserve"> г.                 </w:t>
      </w:r>
      <w:r w:rsidR="005B57BD" w:rsidRPr="008A6F55">
        <w:rPr>
          <w:rFonts w:ascii="Times New Roman" w:hAnsi="Times New Roman" w:cs="Times New Roman"/>
          <w:sz w:val="28"/>
          <w:szCs w:val="28"/>
        </w:rPr>
        <w:t xml:space="preserve">       </w:t>
      </w:r>
      <w:r w:rsidR="00DB3FBE" w:rsidRPr="008A6F55">
        <w:rPr>
          <w:rFonts w:ascii="Times New Roman" w:hAnsi="Times New Roman" w:cs="Times New Roman"/>
          <w:sz w:val="28"/>
          <w:szCs w:val="28"/>
        </w:rPr>
        <w:t xml:space="preserve">     </w:t>
      </w:r>
      <w:r w:rsidR="00064EB9" w:rsidRPr="008A6F55">
        <w:rPr>
          <w:rFonts w:ascii="Times New Roman" w:hAnsi="Times New Roman" w:cs="Times New Roman"/>
          <w:sz w:val="28"/>
          <w:szCs w:val="28"/>
        </w:rPr>
        <w:t>09</w:t>
      </w:r>
      <w:r w:rsidR="00DB3FBE" w:rsidRPr="008A6F55">
        <w:rPr>
          <w:rFonts w:ascii="Times New Roman" w:hAnsi="Times New Roman" w:cs="Times New Roman"/>
          <w:sz w:val="28"/>
          <w:szCs w:val="28"/>
        </w:rPr>
        <w:t>:</w:t>
      </w:r>
      <w:r w:rsidR="001C3FA9" w:rsidRPr="008A6F55">
        <w:rPr>
          <w:rFonts w:ascii="Times New Roman" w:hAnsi="Times New Roman" w:cs="Times New Roman"/>
          <w:sz w:val="28"/>
          <w:szCs w:val="28"/>
        </w:rPr>
        <w:t>45</w:t>
      </w:r>
      <w:r w:rsidR="00DB3FBE" w:rsidRPr="008A6F55">
        <w:rPr>
          <w:rFonts w:ascii="Times New Roman" w:hAnsi="Times New Roman" w:cs="Times New Roman"/>
          <w:sz w:val="28"/>
          <w:szCs w:val="28"/>
        </w:rPr>
        <w:t xml:space="preserve"> ч.                                              г</w:t>
      </w:r>
      <w:proofErr w:type="gramStart"/>
      <w:r w:rsidR="00DB3FBE" w:rsidRPr="008A6F5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B3FBE" w:rsidRPr="008A6F55">
        <w:rPr>
          <w:rFonts w:ascii="Times New Roman" w:hAnsi="Times New Roman" w:cs="Times New Roman"/>
          <w:sz w:val="28"/>
          <w:szCs w:val="28"/>
        </w:rPr>
        <w:t>евск</w:t>
      </w:r>
    </w:p>
    <w:p w:rsidR="00DB3FBE" w:rsidRPr="008A6F55" w:rsidRDefault="00DB3FBE">
      <w:pPr>
        <w:rPr>
          <w:rFonts w:ascii="Times New Roman" w:hAnsi="Times New Roman" w:cs="Times New Roman"/>
          <w:sz w:val="28"/>
          <w:szCs w:val="28"/>
        </w:rPr>
      </w:pPr>
      <w:r w:rsidRPr="008A6F55">
        <w:rPr>
          <w:rFonts w:ascii="Times New Roman" w:hAnsi="Times New Roman" w:cs="Times New Roman"/>
          <w:sz w:val="28"/>
          <w:szCs w:val="28"/>
        </w:rPr>
        <w:t>Председательствова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029"/>
        <w:gridCol w:w="5352"/>
      </w:tblGrid>
      <w:tr w:rsidR="00DB3FBE" w:rsidRPr="008A6F55" w:rsidTr="00DB3FBE">
        <w:tc>
          <w:tcPr>
            <w:tcW w:w="3190" w:type="dxa"/>
          </w:tcPr>
          <w:p w:rsidR="00DB3FBE" w:rsidRPr="008A6F55" w:rsidRDefault="00DB3FBE" w:rsidP="00DB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55">
              <w:rPr>
                <w:rFonts w:ascii="Times New Roman" w:hAnsi="Times New Roman" w:cs="Times New Roman"/>
                <w:sz w:val="28"/>
                <w:szCs w:val="28"/>
              </w:rPr>
              <w:t>Куракин Александр Фёдорович</w:t>
            </w:r>
          </w:p>
          <w:p w:rsidR="00DB3FBE" w:rsidRPr="008A6F55" w:rsidRDefault="00DB3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B3FBE" w:rsidRPr="008A6F55" w:rsidRDefault="00DB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DB3FBE" w:rsidRPr="008A6F55" w:rsidRDefault="00DB3FBE" w:rsidP="00967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55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 муниципального района, председатель  комиссии</w:t>
            </w:r>
          </w:p>
        </w:tc>
      </w:tr>
      <w:tr w:rsidR="00DB3FBE" w:rsidRPr="008A6F55" w:rsidTr="00DB3FBE">
        <w:tc>
          <w:tcPr>
            <w:tcW w:w="3190" w:type="dxa"/>
          </w:tcPr>
          <w:p w:rsidR="00DB3FBE" w:rsidRPr="008A6F55" w:rsidRDefault="00B86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55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5B57BD" w:rsidRPr="008A6F55" w:rsidRDefault="003A3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57BD" w:rsidRPr="008A6F55">
              <w:rPr>
                <w:rFonts w:ascii="Times New Roman" w:hAnsi="Times New Roman" w:cs="Times New Roman"/>
                <w:sz w:val="28"/>
                <w:szCs w:val="28"/>
              </w:rPr>
              <w:t>Кузина Елена Валентиновна</w:t>
            </w:r>
          </w:p>
        </w:tc>
        <w:tc>
          <w:tcPr>
            <w:tcW w:w="1029" w:type="dxa"/>
          </w:tcPr>
          <w:p w:rsidR="00DB3FBE" w:rsidRPr="008A6F55" w:rsidRDefault="005B5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3B25" w:rsidRPr="008A6F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86F40" w:rsidRPr="008A6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DB3FBE" w:rsidRPr="008A6F55" w:rsidRDefault="003A3B25" w:rsidP="00B86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6F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86F40" w:rsidRPr="008A6F55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организации торговли, бытовых услуг и муниципального контроля администрации муниципального района</w:t>
            </w:r>
          </w:p>
        </w:tc>
      </w:tr>
      <w:tr w:rsidR="00DB3FBE" w:rsidRPr="008A6F55" w:rsidTr="00DB3FBE">
        <w:tc>
          <w:tcPr>
            <w:tcW w:w="3190" w:type="dxa"/>
          </w:tcPr>
          <w:p w:rsidR="00DB3FBE" w:rsidRPr="008A6F55" w:rsidRDefault="005B5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55"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1029" w:type="dxa"/>
          </w:tcPr>
          <w:p w:rsidR="00DB3FBE" w:rsidRPr="008A6F55" w:rsidRDefault="00DB3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DB3FBE" w:rsidRPr="008A6F55" w:rsidRDefault="00DB3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7BD" w:rsidRPr="008A6F55" w:rsidTr="00DB3FBE">
        <w:tc>
          <w:tcPr>
            <w:tcW w:w="3190" w:type="dxa"/>
          </w:tcPr>
          <w:p w:rsidR="005B57BD" w:rsidRPr="008A6F55" w:rsidRDefault="005B57BD" w:rsidP="003A3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55">
              <w:rPr>
                <w:rFonts w:ascii="Times New Roman" w:hAnsi="Times New Roman" w:cs="Times New Roman"/>
                <w:sz w:val="28"/>
                <w:szCs w:val="28"/>
              </w:rPr>
              <w:t>Мерзлякова Т</w:t>
            </w:r>
            <w:r w:rsidR="003A3B25" w:rsidRPr="008A6F55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r w:rsidR="003A3B25" w:rsidRPr="008A6F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6F5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A3B25" w:rsidRPr="008A6F55">
              <w:rPr>
                <w:rFonts w:ascii="Times New Roman" w:hAnsi="Times New Roman" w:cs="Times New Roman"/>
                <w:sz w:val="28"/>
                <w:szCs w:val="28"/>
              </w:rPr>
              <w:t>ёдоровна</w:t>
            </w:r>
          </w:p>
        </w:tc>
        <w:tc>
          <w:tcPr>
            <w:tcW w:w="1029" w:type="dxa"/>
          </w:tcPr>
          <w:p w:rsidR="005B57BD" w:rsidRPr="008A6F55" w:rsidRDefault="005B57BD" w:rsidP="00967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5B57BD" w:rsidRPr="008A6F55" w:rsidRDefault="005B57BD" w:rsidP="00967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5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муниципального района по </w:t>
            </w:r>
            <w:r w:rsidR="00064EB9" w:rsidRPr="008A6F55">
              <w:rPr>
                <w:rFonts w:ascii="Times New Roman" w:hAnsi="Times New Roman" w:cs="Times New Roman"/>
                <w:sz w:val="28"/>
                <w:szCs w:val="28"/>
              </w:rPr>
              <w:t>финансово</w:t>
            </w:r>
            <w:r w:rsidRPr="008A6F55">
              <w:rPr>
                <w:rFonts w:ascii="Times New Roman" w:hAnsi="Times New Roman" w:cs="Times New Roman"/>
                <w:sz w:val="28"/>
                <w:szCs w:val="28"/>
              </w:rPr>
              <w:t>-экономическим вопросам, заместитель председателя комиссии</w:t>
            </w:r>
          </w:p>
          <w:p w:rsidR="004C39E1" w:rsidRPr="008A6F55" w:rsidRDefault="004C39E1" w:rsidP="00967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7BD" w:rsidRPr="008A6F55" w:rsidTr="00DB3FBE">
        <w:tc>
          <w:tcPr>
            <w:tcW w:w="3190" w:type="dxa"/>
          </w:tcPr>
          <w:p w:rsidR="005B57BD" w:rsidRPr="008A6F55" w:rsidRDefault="005B57BD" w:rsidP="003A3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5B57BD" w:rsidRPr="008A6F55" w:rsidRDefault="005B57BD" w:rsidP="00967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4C39E1" w:rsidRPr="008A6F55" w:rsidRDefault="004C39E1" w:rsidP="00967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7BD" w:rsidRPr="008A6F55" w:rsidTr="00DB3FBE">
        <w:tc>
          <w:tcPr>
            <w:tcW w:w="3190" w:type="dxa"/>
          </w:tcPr>
          <w:p w:rsidR="005B57BD" w:rsidRPr="008A6F55" w:rsidRDefault="00ED517A" w:rsidP="00ED517A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57BD" w:rsidRPr="008A6F55">
              <w:rPr>
                <w:rFonts w:ascii="Times New Roman" w:hAnsi="Times New Roman" w:cs="Times New Roman"/>
                <w:sz w:val="28"/>
                <w:szCs w:val="28"/>
              </w:rPr>
              <w:t>Евсиков А</w:t>
            </w:r>
            <w:r w:rsidR="003A3B25" w:rsidRPr="008A6F55">
              <w:rPr>
                <w:rFonts w:ascii="Times New Roman" w:hAnsi="Times New Roman" w:cs="Times New Roman"/>
                <w:sz w:val="28"/>
                <w:szCs w:val="28"/>
              </w:rPr>
              <w:t xml:space="preserve">лександр </w:t>
            </w:r>
            <w:r w:rsidR="005B57BD" w:rsidRPr="008A6F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3B25" w:rsidRPr="008A6F55">
              <w:rPr>
                <w:rFonts w:ascii="Times New Roman" w:hAnsi="Times New Roman" w:cs="Times New Roman"/>
                <w:sz w:val="28"/>
                <w:szCs w:val="28"/>
              </w:rPr>
              <w:t>асильевич</w:t>
            </w:r>
          </w:p>
        </w:tc>
        <w:tc>
          <w:tcPr>
            <w:tcW w:w="1029" w:type="dxa"/>
          </w:tcPr>
          <w:p w:rsidR="005B57BD" w:rsidRPr="008A6F55" w:rsidRDefault="005B57BD" w:rsidP="00967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5B57BD" w:rsidRPr="008A6F55" w:rsidRDefault="005B57BD" w:rsidP="00ED5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5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proofErr w:type="spellStart"/>
            <w:r w:rsidRPr="008A6F55">
              <w:rPr>
                <w:rFonts w:ascii="Times New Roman" w:hAnsi="Times New Roman" w:cs="Times New Roman"/>
                <w:sz w:val="28"/>
                <w:szCs w:val="28"/>
              </w:rPr>
              <w:t>Севского</w:t>
            </w:r>
            <w:proofErr w:type="spellEnd"/>
            <w:r w:rsidRPr="008A6F55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народных депутатов по вопросам социальной политики </w:t>
            </w:r>
          </w:p>
          <w:p w:rsidR="004C39E1" w:rsidRPr="008A6F55" w:rsidRDefault="004C39E1" w:rsidP="00ED5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7BD" w:rsidRPr="008A6F55" w:rsidTr="00DB3FBE">
        <w:tc>
          <w:tcPr>
            <w:tcW w:w="3190" w:type="dxa"/>
          </w:tcPr>
          <w:p w:rsidR="005B57BD" w:rsidRPr="008A6F55" w:rsidRDefault="005B57BD" w:rsidP="003A3B2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55">
              <w:rPr>
                <w:rFonts w:ascii="Times New Roman" w:hAnsi="Times New Roman" w:cs="Times New Roman"/>
                <w:sz w:val="28"/>
                <w:szCs w:val="28"/>
              </w:rPr>
              <w:t>Зайцев А</w:t>
            </w:r>
            <w:r w:rsidR="003A3B25" w:rsidRPr="008A6F55">
              <w:rPr>
                <w:rFonts w:ascii="Times New Roman" w:hAnsi="Times New Roman" w:cs="Times New Roman"/>
                <w:sz w:val="28"/>
                <w:szCs w:val="28"/>
              </w:rPr>
              <w:t xml:space="preserve">лексей </w:t>
            </w:r>
            <w:r w:rsidRPr="008A6F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A3B25" w:rsidRPr="008A6F55">
              <w:rPr>
                <w:rFonts w:ascii="Times New Roman" w:hAnsi="Times New Roman" w:cs="Times New Roman"/>
                <w:sz w:val="28"/>
                <w:szCs w:val="28"/>
              </w:rPr>
              <w:t>иколаевич</w:t>
            </w:r>
          </w:p>
        </w:tc>
        <w:tc>
          <w:tcPr>
            <w:tcW w:w="1029" w:type="dxa"/>
          </w:tcPr>
          <w:p w:rsidR="005B57BD" w:rsidRPr="008A6F55" w:rsidRDefault="005B57BD" w:rsidP="00967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5B57BD" w:rsidRPr="008A6F55" w:rsidRDefault="005B57BD" w:rsidP="00967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55">
              <w:rPr>
                <w:rFonts w:ascii="Times New Roman" w:hAnsi="Times New Roman" w:cs="Times New Roman"/>
                <w:sz w:val="28"/>
                <w:szCs w:val="28"/>
              </w:rPr>
              <w:t>начальник КУ  «Отдел жилищно-коммунального хозяйства, транспорта, связи и дорожной деятельности» администрации муниципального района</w:t>
            </w:r>
          </w:p>
          <w:p w:rsidR="004C39E1" w:rsidRPr="008A6F55" w:rsidRDefault="004C39E1" w:rsidP="00967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7BD" w:rsidRPr="008A6F55" w:rsidTr="005B57BD">
        <w:tc>
          <w:tcPr>
            <w:tcW w:w="3190" w:type="dxa"/>
          </w:tcPr>
          <w:p w:rsidR="005B57BD" w:rsidRPr="008A6F55" w:rsidRDefault="003A3B25" w:rsidP="003A3B2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55">
              <w:rPr>
                <w:rFonts w:ascii="Times New Roman" w:hAnsi="Times New Roman" w:cs="Times New Roman"/>
                <w:sz w:val="28"/>
                <w:szCs w:val="28"/>
              </w:rPr>
              <w:t xml:space="preserve">Коноплина Валентина </w:t>
            </w:r>
            <w:r w:rsidR="005B57BD" w:rsidRPr="008A6F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A6F55">
              <w:rPr>
                <w:rFonts w:ascii="Times New Roman" w:hAnsi="Times New Roman" w:cs="Times New Roman"/>
                <w:sz w:val="28"/>
                <w:szCs w:val="28"/>
              </w:rPr>
              <w:t>ковлевна</w:t>
            </w:r>
          </w:p>
        </w:tc>
        <w:tc>
          <w:tcPr>
            <w:tcW w:w="1029" w:type="dxa"/>
          </w:tcPr>
          <w:p w:rsidR="005B57BD" w:rsidRPr="008A6F55" w:rsidRDefault="005B57BD" w:rsidP="00967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5B57BD" w:rsidRPr="008A6F55" w:rsidRDefault="005B57BD" w:rsidP="00967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55">
              <w:rPr>
                <w:rFonts w:ascii="Times New Roman" w:hAnsi="Times New Roman" w:cs="Times New Roman"/>
                <w:sz w:val="28"/>
                <w:szCs w:val="28"/>
              </w:rPr>
              <w:t>начальник  отдела бухгалтерии администрации муниципального района</w:t>
            </w:r>
          </w:p>
        </w:tc>
      </w:tr>
      <w:tr w:rsidR="005B57BD" w:rsidRPr="008A6F55" w:rsidTr="005B57BD">
        <w:trPr>
          <w:trHeight w:val="2166"/>
        </w:trPr>
        <w:tc>
          <w:tcPr>
            <w:tcW w:w="3190" w:type="dxa"/>
          </w:tcPr>
          <w:p w:rsidR="005B57BD" w:rsidRPr="008A6F55" w:rsidRDefault="001C3FA9" w:rsidP="003A3B25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64EB9" w:rsidRPr="008A6F55">
              <w:rPr>
                <w:rFonts w:ascii="Times New Roman" w:hAnsi="Times New Roman" w:cs="Times New Roman"/>
                <w:sz w:val="28"/>
                <w:szCs w:val="28"/>
              </w:rPr>
              <w:t>Демков Владимир Вячеславович</w:t>
            </w:r>
            <w:r w:rsidR="005B57BD" w:rsidRPr="008A6F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57BD" w:rsidRPr="008A6F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57BD" w:rsidRPr="008A6F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5B57BD" w:rsidRPr="008A6F55">
              <w:rPr>
                <w:rFonts w:ascii="Times New Roman" w:hAnsi="Times New Roman" w:cs="Times New Roman"/>
                <w:sz w:val="28"/>
                <w:szCs w:val="28"/>
              </w:rPr>
              <w:t>Лебедик</w:t>
            </w:r>
            <w:proofErr w:type="spellEnd"/>
            <w:r w:rsidR="005B57BD" w:rsidRPr="008A6F5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3A3B25" w:rsidRPr="008A6F55">
              <w:rPr>
                <w:rFonts w:ascii="Times New Roman" w:hAnsi="Times New Roman" w:cs="Times New Roman"/>
                <w:sz w:val="28"/>
                <w:szCs w:val="28"/>
              </w:rPr>
              <w:t xml:space="preserve">иколай </w:t>
            </w:r>
            <w:r w:rsidR="005B57BD" w:rsidRPr="008A6F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3B25" w:rsidRPr="008A6F55">
              <w:rPr>
                <w:rFonts w:ascii="Times New Roman" w:hAnsi="Times New Roman" w:cs="Times New Roman"/>
                <w:sz w:val="28"/>
                <w:szCs w:val="28"/>
              </w:rPr>
              <w:t>етрович</w:t>
            </w:r>
          </w:p>
        </w:tc>
        <w:tc>
          <w:tcPr>
            <w:tcW w:w="1029" w:type="dxa"/>
          </w:tcPr>
          <w:p w:rsidR="005B57BD" w:rsidRPr="008A6F55" w:rsidRDefault="001C3FA9" w:rsidP="004C3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C39E1" w:rsidRPr="008A6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39E1" w:rsidRPr="008A6F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C39E1" w:rsidRPr="008A6F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C39E1" w:rsidRPr="008A6F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C39E1" w:rsidRPr="008A6F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C39E1" w:rsidRPr="008A6F55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</w:p>
        </w:tc>
        <w:tc>
          <w:tcPr>
            <w:tcW w:w="5352" w:type="dxa"/>
          </w:tcPr>
          <w:p w:rsidR="005B57BD" w:rsidRPr="008A6F55" w:rsidRDefault="001C3FA9" w:rsidP="005B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57BD" w:rsidRPr="008A6F55">
              <w:rPr>
                <w:rFonts w:ascii="Times New Roman" w:hAnsi="Times New Roman" w:cs="Times New Roman"/>
                <w:sz w:val="28"/>
                <w:szCs w:val="28"/>
              </w:rPr>
              <w:t>начальник ГКУ Брянской области «</w:t>
            </w:r>
            <w:proofErr w:type="spellStart"/>
            <w:r w:rsidR="005B57BD" w:rsidRPr="008A6F55">
              <w:rPr>
                <w:rFonts w:ascii="Times New Roman" w:hAnsi="Times New Roman" w:cs="Times New Roman"/>
                <w:sz w:val="28"/>
                <w:szCs w:val="28"/>
              </w:rPr>
              <w:t>Севское</w:t>
            </w:r>
            <w:proofErr w:type="spellEnd"/>
            <w:r w:rsidR="005B57BD" w:rsidRPr="008A6F55"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управление сельского хозяйства» </w:t>
            </w:r>
          </w:p>
          <w:p w:rsidR="004C39E1" w:rsidRPr="008A6F55" w:rsidRDefault="004C39E1" w:rsidP="005B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7BD" w:rsidRPr="008A6F55" w:rsidRDefault="005B57BD" w:rsidP="00612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55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 по управлению муниципальным имуществом администрации муниципального района</w:t>
            </w:r>
          </w:p>
        </w:tc>
      </w:tr>
    </w:tbl>
    <w:p w:rsidR="00ED517A" w:rsidRPr="008A6F55" w:rsidRDefault="00694525">
      <w:pPr>
        <w:rPr>
          <w:rFonts w:ascii="Times New Roman" w:hAnsi="Times New Roman" w:cs="Times New Roman"/>
          <w:sz w:val="28"/>
          <w:szCs w:val="28"/>
        </w:rPr>
      </w:pPr>
      <w:r w:rsidRPr="008A6F5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</w:p>
    <w:p w:rsidR="00DB3FBE" w:rsidRPr="008A6F55" w:rsidRDefault="00ED517A">
      <w:pPr>
        <w:rPr>
          <w:rFonts w:ascii="Times New Roman" w:hAnsi="Times New Roman" w:cs="Times New Roman"/>
          <w:sz w:val="28"/>
          <w:szCs w:val="28"/>
        </w:rPr>
      </w:pPr>
      <w:r w:rsidRPr="008A6F5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94525" w:rsidRPr="008A6F55">
        <w:rPr>
          <w:rFonts w:ascii="Times New Roman" w:hAnsi="Times New Roman" w:cs="Times New Roman"/>
          <w:sz w:val="28"/>
          <w:szCs w:val="28"/>
        </w:rPr>
        <w:t xml:space="preserve">   Повестка дня</w:t>
      </w:r>
    </w:p>
    <w:p w:rsidR="001C3FA9" w:rsidRPr="008A6F55" w:rsidRDefault="00B64193" w:rsidP="00B64193">
      <w:pPr>
        <w:pStyle w:val="a4"/>
        <w:shd w:val="clear" w:color="auto" w:fill="FFFFFF"/>
        <w:spacing w:before="75" w:after="7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</w:t>
      </w:r>
      <w:r w:rsidR="00694525" w:rsidRPr="008A6F55">
        <w:rPr>
          <w:rFonts w:ascii="Times New Roman" w:hAnsi="Times New Roman" w:cs="Times New Roman"/>
          <w:sz w:val="28"/>
          <w:szCs w:val="28"/>
        </w:rPr>
        <w:t>Рассмотрение результатов при</w:t>
      </w:r>
      <w:r w:rsidR="00F34227" w:rsidRPr="008A6F55">
        <w:rPr>
          <w:rFonts w:ascii="Times New Roman" w:hAnsi="Times New Roman" w:cs="Times New Roman"/>
          <w:sz w:val="28"/>
          <w:szCs w:val="28"/>
        </w:rPr>
        <w:t>ё</w:t>
      </w:r>
      <w:r w:rsidR="00694525" w:rsidRPr="008A6F55">
        <w:rPr>
          <w:rFonts w:ascii="Times New Roman" w:hAnsi="Times New Roman" w:cs="Times New Roman"/>
          <w:sz w:val="28"/>
          <w:szCs w:val="28"/>
        </w:rPr>
        <w:t>ма</w:t>
      </w:r>
      <w:r w:rsidR="00A60905" w:rsidRPr="008A6F55">
        <w:rPr>
          <w:rFonts w:ascii="Times New Roman" w:hAnsi="Times New Roman" w:cs="Times New Roman"/>
          <w:sz w:val="28"/>
          <w:szCs w:val="28"/>
        </w:rPr>
        <w:t xml:space="preserve"> документов на конкурсный отбор </w:t>
      </w:r>
      <w:r w:rsidR="00694525" w:rsidRPr="008A6F55">
        <w:rPr>
          <w:rFonts w:ascii="Times New Roman" w:hAnsi="Times New Roman" w:cs="Times New Roman"/>
          <w:sz w:val="28"/>
          <w:szCs w:val="28"/>
        </w:rPr>
        <w:t xml:space="preserve">по </w:t>
      </w:r>
      <w:r w:rsidR="001C3FA9" w:rsidRPr="008A6F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субсидий субъектам малого и среднего предпринимательства, действующим менее одного года, на организацию предпринимательской деятельности в рамках реализации мероприятия «Муниципальная поддержка малого и среднего предпринимательства» муниципальной программы «Реализация полномочий высшего исполнительного органа местного самоуправления (2017 – 2019 годы)» в 2017 году.</w:t>
      </w:r>
    </w:p>
    <w:p w:rsidR="00694525" w:rsidRPr="008A6F55" w:rsidRDefault="00694525" w:rsidP="00B64193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F55">
        <w:rPr>
          <w:rFonts w:ascii="Times New Roman" w:hAnsi="Times New Roman" w:cs="Times New Roman"/>
          <w:sz w:val="28"/>
          <w:szCs w:val="28"/>
        </w:rPr>
        <w:t xml:space="preserve">Открыл заседание председатель комиссии, глава администрации </w:t>
      </w:r>
      <w:proofErr w:type="spellStart"/>
      <w:r w:rsidRPr="008A6F55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Pr="008A6F55">
        <w:rPr>
          <w:rFonts w:ascii="Times New Roman" w:hAnsi="Times New Roman" w:cs="Times New Roman"/>
          <w:sz w:val="28"/>
          <w:szCs w:val="28"/>
        </w:rPr>
        <w:t xml:space="preserve"> муниципального района Куракин А.Ф. Отметил наличие кворума, озвучил повестку дня.</w:t>
      </w:r>
    </w:p>
    <w:p w:rsidR="00694525" w:rsidRPr="008A6F55" w:rsidRDefault="00694525" w:rsidP="00ED51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4525" w:rsidRPr="008A6F55" w:rsidRDefault="00694525" w:rsidP="00694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6F55">
        <w:rPr>
          <w:rFonts w:ascii="Times New Roman" w:hAnsi="Times New Roman" w:cs="Times New Roman"/>
          <w:sz w:val="28"/>
          <w:szCs w:val="28"/>
        </w:rPr>
        <w:t>СЛУШАЛИ:</w:t>
      </w:r>
    </w:p>
    <w:p w:rsidR="00F34227" w:rsidRPr="008A6F55" w:rsidRDefault="00013AC6" w:rsidP="001C3FA9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5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21CEC" w:rsidRPr="008A6F55">
        <w:rPr>
          <w:rFonts w:ascii="Times New Roman" w:hAnsi="Times New Roman" w:cs="Times New Roman"/>
          <w:sz w:val="28"/>
          <w:szCs w:val="28"/>
        </w:rPr>
        <w:t xml:space="preserve">Начальника отдела экономики, организации торговли, бытовых услуг и муниципального контроля  администрации </w:t>
      </w:r>
      <w:proofErr w:type="spellStart"/>
      <w:r w:rsidR="00F21CEC" w:rsidRPr="008A6F55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F21CEC" w:rsidRPr="008A6F55">
        <w:rPr>
          <w:rFonts w:ascii="Times New Roman" w:hAnsi="Times New Roman" w:cs="Times New Roman"/>
          <w:sz w:val="28"/>
          <w:szCs w:val="28"/>
        </w:rPr>
        <w:t xml:space="preserve"> муниципального района Кузину Е.В.: В соответствии с объявлением о</w:t>
      </w:r>
      <w:r w:rsidR="00A60905" w:rsidRPr="008A6F55">
        <w:rPr>
          <w:rFonts w:ascii="Times New Roman" w:hAnsi="Times New Roman" w:cs="Times New Roman"/>
          <w:sz w:val="28"/>
          <w:szCs w:val="28"/>
        </w:rPr>
        <w:t xml:space="preserve"> конкурсном отборе </w:t>
      </w:r>
      <w:r w:rsidR="001C3FA9" w:rsidRPr="00D76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субсидий субъектам малого и среднего предпринимательства, действующим менее одного года, на организацию предпринимательской деятельности в рамках реализации мероприятия «Муниципальная поддержка малого и среднего предпринимательства» муниципальной программы «Реализация полномочий высшего исполнительного органа местного самоуправления (2017</w:t>
      </w:r>
      <w:proofErr w:type="gramEnd"/>
      <w:r w:rsidR="001C3FA9" w:rsidRPr="00D7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1C3FA9" w:rsidRPr="00D76450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ы)»</w:t>
      </w:r>
      <w:r w:rsidR="001C3FA9" w:rsidRPr="008A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Pr="008A6F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3FA9" w:rsidRPr="008A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21CEC" w:rsidRPr="008A6F55">
        <w:rPr>
          <w:rFonts w:ascii="Times New Roman" w:hAnsi="Times New Roman" w:cs="Times New Roman"/>
          <w:sz w:val="28"/>
          <w:szCs w:val="28"/>
        </w:rPr>
        <w:t>, размещ</w:t>
      </w:r>
      <w:r w:rsidR="00F34227" w:rsidRPr="008A6F55">
        <w:rPr>
          <w:rFonts w:ascii="Times New Roman" w:hAnsi="Times New Roman" w:cs="Times New Roman"/>
          <w:sz w:val="28"/>
          <w:szCs w:val="28"/>
        </w:rPr>
        <w:t>ё</w:t>
      </w:r>
      <w:r w:rsidR="00F21CEC" w:rsidRPr="008A6F55">
        <w:rPr>
          <w:rFonts w:ascii="Times New Roman" w:hAnsi="Times New Roman" w:cs="Times New Roman"/>
          <w:sz w:val="28"/>
          <w:szCs w:val="28"/>
        </w:rPr>
        <w:t xml:space="preserve">нном на официальном сайте администрации </w:t>
      </w:r>
      <w:proofErr w:type="spellStart"/>
      <w:r w:rsidR="00F21CEC" w:rsidRPr="008A6F55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F21CEC" w:rsidRPr="008A6F55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hyperlink r:id="rId6" w:history="1">
        <w:r w:rsidR="00F21CEC" w:rsidRPr="008A6F5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F21CEC" w:rsidRPr="008A6F5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F21CEC" w:rsidRPr="008A6F5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evskadm</w:t>
        </w:r>
        <w:proofErr w:type="spellEnd"/>
        <w:r w:rsidR="00F21CEC" w:rsidRPr="008A6F5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F21CEC" w:rsidRPr="008A6F5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21CEC" w:rsidRPr="008A6F55">
        <w:rPr>
          <w:rFonts w:ascii="Times New Roman" w:hAnsi="Times New Roman" w:cs="Times New Roman"/>
          <w:sz w:val="28"/>
          <w:szCs w:val="28"/>
        </w:rPr>
        <w:t xml:space="preserve"> в разделе «Экономика/Конкурсы»,</w:t>
      </w:r>
      <w:r w:rsidR="00ED517A" w:rsidRPr="008A6F55">
        <w:rPr>
          <w:rFonts w:ascii="Times New Roman" w:hAnsi="Times New Roman" w:cs="Times New Roman"/>
          <w:sz w:val="28"/>
          <w:szCs w:val="28"/>
        </w:rPr>
        <w:t xml:space="preserve"> </w:t>
      </w:r>
      <w:r w:rsidR="00F21CEC" w:rsidRPr="008A6F55">
        <w:rPr>
          <w:rFonts w:ascii="Times New Roman" w:hAnsi="Times New Roman" w:cs="Times New Roman"/>
          <w:sz w:val="28"/>
          <w:szCs w:val="28"/>
        </w:rPr>
        <w:t xml:space="preserve"> в установленный срок  с </w:t>
      </w:r>
      <w:r w:rsidR="001C3FA9" w:rsidRPr="008A6F55">
        <w:rPr>
          <w:rFonts w:ascii="Times New Roman" w:hAnsi="Times New Roman" w:cs="Times New Roman"/>
          <w:sz w:val="28"/>
          <w:szCs w:val="28"/>
        </w:rPr>
        <w:t xml:space="preserve">11 октября </w:t>
      </w:r>
      <w:r w:rsidR="00FA5D88" w:rsidRPr="008A6F55">
        <w:rPr>
          <w:rFonts w:ascii="Times New Roman" w:hAnsi="Times New Roman" w:cs="Times New Roman"/>
          <w:sz w:val="28"/>
          <w:szCs w:val="28"/>
        </w:rPr>
        <w:t>201</w:t>
      </w:r>
      <w:r w:rsidR="001C3FA9" w:rsidRPr="008A6F55">
        <w:rPr>
          <w:rFonts w:ascii="Times New Roman" w:hAnsi="Times New Roman" w:cs="Times New Roman"/>
          <w:sz w:val="28"/>
          <w:szCs w:val="28"/>
        </w:rPr>
        <w:t>7</w:t>
      </w:r>
      <w:r w:rsidR="00FA5D88" w:rsidRPr="008A6F55">
        <w:rPr>
          <w:rFonts w:ascii="Times New Roman" w:hAnsi="Times New Roman" w:cs="Times New Roman"/>
          <w:sz w:val="28"/>
          <w:szCs w:val="28"/>
        </w:rPr>
        <w:t xml:space="preserve"> года по  0</w:t>
      </w:r>
      <w:r w:rsidR="001C3FA9" w:rsidRPr="008A6F55">
        <w:rPr>
          <w:rFonts w:ascii="Times New Roman" w:hAnsi="Times New Roman" w:cs="Times New Roman"/>
          <w:sz w:val="28"/>
          <w:szCs w:val="28"/>
        </w:rPr>
        <w:t>9</w:t>
      </w:r>
      <w:r w:rsidR="00FA5D88" w:rsidRPr="008A6F55">
        <w:rPr>
          <w:rFonts w:ascii="Times New Roman" w:hAnsi="Times New Roman" w:cs="Times New Roman"/>
          <w:sz w:val="28"/>
          <w:szCs w:val="28"/>
        </w:rPr>
        <w:t xml:space="preserve"> </w:t>
      </w:r>
      <w:r w:rsidR="001C3FA9" w:rsidRPr="008A6F55">
        <w:rPr>
          <w:rFonts w:ascii="Times New Roman" w:hAnsi="Times New Roman" w:cs="Times New Roman"/>
          <w:sz w:val="28"/>
          <w:szCs w:val="28"/>
        </w:rPr>
        <w:t>ноября</w:t>
      </w:r>
      <w:r w:rsidR="00FA5D88" w:rsidRPr="008A6F55">
        <w:rPr>
          <w:rFonts w:ascii="Times New Roman" w:hAnsi="Times New Roman" w:cs="Times New Roman"/>
          <w:sz w:val="28"/>
          <w:szCs w:val="28"/>
        </w:rPr>
        <w:t xml:space="preserve"> </w:t>
      </w:r>
      <w:r w:rsidR="00F21CEC" w:rsidRPr="008A6F55">
        <w:rPr>
          <w:rFonts w:ascii="Times New Roman" w:hAnsi="Times New Roman" w:cs="Times New Roman"/>
          <w:sz w:val="28"/>
          <w:szCs w:val="28"/>
        </w:rPr>
        <w:t xml:space="preserve"> 201</w:t>
      </w:r>
      <w:r w:rsidR="001C3FA9" w:rsidRPr="008A6F55">
        <w:rPr>
          <w:rFonts w:ascii="Times New Roman" w:hAnsi="Times New Roman" w:cs="Times New Roman"/>
          <w:sz w:val="28"/>
          <w:szCs w:val="28"/>
        </w:rPr>
        <w:t>7</w:t>
      </w:r>
      <w:r w:rsidR="00F21CEC" w:rsidRPr="008A6F55">
        <w:rPr>
          <w:rFonts w:ascii="Times New Roman" w:hAnsi="Times New Roman" w:cs="Times New Roman"/>
          <w:sz w:val="28"/>
          <w:szCs w:val="28"/>
        </w:rPr>
        <w:t xml:space="preserve"> года не подано ни одной заявки</w:t>
      </w:r>
      <w:r w:rsidR="00F34227" w:rsidRPr="008A6F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4227" w:rsidRPr="008A6F55" w:rsidRDefault="00F34227" w:rsidP="00ED51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34227" w:rsidRPr="008A6F55" w:rsidRDefault="00F34227" w:rsidP="00ED51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6F55">
        <w:rPr>
          <w:rFonts w:ascii="Times New Roman" w:hAnsi="Times New Roman" w:cs="Times New Roman"/>
          <w:sz w:val="28"/>
          <w:szCs w:val="28"/>
        </w:rPr>
        <w:t>РЕШИЛИ:</w:t>
      </w:r>
    </w:p>
    <w:p w:rsidR="00F21CEC" w:rsidRPr="008A6F55" w:rsidRDefault="00F34227" w:rsidP="00013AC6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55">
        <w:rPr>
          <w:rFonts w:ascii="Times New Roman" w:hAnsi="Times New Roman" w:cs="Times New Roman"/>
          <w:sz w:val="28"/>
          <w:szCs w:val="28"/>
        </w:rPr>
        <w:t xml:space="preserve">Конкурсный  отбор </w:t>
      </w:r>
      <w:r w:rsidR="00013AC6" w:rsidRPr="00D76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субсидий субъектам малого и среднего предпринимательства, действующим менее одного года, на организацию предпринимательской деятельности в рамках реализации мероприятия «Муниципальная поддержка малого и среднего предпринимательства» муниципальной программы «Реализация полномочий высшего исполнительного органа местного самоуправления (2017 – 2019 годы)»</w:t>
      </w:r>
      <w:r w:rsidR="00013AC6" w:rsidRPr="008A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 </w:t>
      </w:r>
      <w:r w:rsidR="00A60905" w:rsidRPr="008A6F55">
        <w:rPr>
          <w:rFonts w:ascii="Times New Roman" w:hAnsi="Times New Roman" w:cs="Times New Roman"/>
          <w:sz w:val="28"/>
          <w:szCs w:val="28"/>
        </w:rPr>
        <w:t>п</w:t>
      </w:r>
      <w:r w:rsidR="00F21CEC" w:rsidRPr="008A6F55">
        <w:rPr>
          <w:rFonts w:ascii="Times New Roman" w:hAnsi="Times New Roman" w:cs="Times New Roman"/>
          <w:sz w:val="28"/>
          <w:szCs w:val="28"/>
        </w:rPr>
        <w:t>ризна</w:t>
      </w:r>
      <w:r w:rsidRPr="008A6F55">
        <w:rPr>
          <w:rFonts w:ascii="Times New Roman" w:hAnsi="Times New Roman" w:cs="Times New Roman"/>
          <w:sz w:val="28"/>
          <w:szCs w:val="28"/>
        </w:rPr>
        <w:t>ть</w:t>
      </w:r>
      <w:r w:rsidR="00F21CEC" w:rsidRPr="008A6F55">
        <w:rPr>
          <w:rFonts w:ascii="Times New Roman" w:hAnsi="Times New Roman" w:cs="Times New Roman"/>
          <w:sz w:val="28"/>
          <w:szCs w:val="28"/>
        </w:rPr>
        <w:t xml:space="preserve"> несостоявшимся.</w:t>
      </w:r>
    </w:p>
    <w:p w:rsidR="00F34227" w:rsidRPr="008A6F55" w:rsidRDefault="00F34227" w:rsidP="006945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4227" w:rsidRPr="008A6F55" w:rsidRDefault="00F34227" w:rsidP="006945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4525" w:rsidRPr="008A6F55" w:rsidRDefault="00F21CEC" w:rsidP="00694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6F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8A6F55">
        <w:rPr>
          <w:rFonts w:ascii="Times New Roman" w:hAnsi="Times New Roman" w:cs="Times New Roman"/>
          <w:sz w:val="28"/>
          <w:szCs w:val="28"/>
        </w:rPr>
        <w:t>комиссии___________________________А.Ф.Куракин</w:t>
      </w:r>
      <w:proofErr w:type="spellEnd"/>
    </w:p>
    <w:sectPr w:rsidR="00694525" w:rsidRPr="008A6F55" w:rsidSect="00E4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7645D"/>
    <w:multiLevelType w:val="hybridMultilevel"/>
    <w:tmpl w:val="2D2E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E0134"/>
    <w:rsid w:val="00000991"/>
    <w:rsid w:val="00001514"/>
    <w:rsid w:val="0000279F"/>
    <w:rsid w:val="0000451C"/>
    <w:rsid w:val="00010A1C"/>
    <w:rsid w:val="00012F8C"/>
    <w:rsid w:val="00013AC6"/>
    <w:rsid w:val="00013E1D"/>
    <w:rsid w:val="00016BC1"/>
    <w:rsid w:val="000208A2"/>
    <w:rsid w:val="0002520A"/>
    <w:rsid w:val="000261C2"/>
    <w:rsid w:val="00031A10"/>
    <w:rsid w:val="00034310"/>
    <w:rsid w:val="00043234"/>
    <w:rsid w:val="00045142"/>
    <w:rsid w:val="00045377"/>
    <w:rsid w:val="000506E1"/>
    <w:rsid w:val="00052B9E"/>
    <w:rsid w:val="00052E0E"/>
    <w:rsid w:val="00060D62"/>
    <w:rsid w:val="000630FC"/>
    <w:rsid w:val="00064EB9"/>
    <w:rsid w:val="000814DD"/>
    <w:rsid w:val="00085A76"/>
    <w:rsid w:val="00085C6E"/>
    <w:rsid w:val="00085FDC"/>
    <w:rsid w:val="00086F3F"/>
    <w:rsid w:val="000873AC"/>
    <w:rsid w:val="00096040"/>
    <w:rsid w:val="000A2867"/>
    <w:rsid w:val="000A4FF9"/>
    <w:rsid w:val="000A52C0"/>
    <w:rsid w:val="000A5EAB"/>
    <w:rsid w:val="000B6B56"/>
    <w:rsid w:val="000B70E6"/>
    <w:rsid w:val="000C1BD2"/>
    <w:rsid w:val="000C6351"/>
    <w:rsid w:val="000C6FA1"/>
    <w:rsid w:val="000D59E0"/>
    <w:rsid w:val="000E05EF"/>
    <w:rsid w:val="000E1729"/>
    <w:rsid w:val="000F0CC3"/>
    <w:rsid w:val="000F32C4"/>
    <w:rsid w:val="000F371C"/>
    <w:rsid w:val="00102195"/>
    <w:rsid w:val="00105397"/>
    <w:rsid w:val="001057A7"/>
    <w:rsid w:val="0010617E"/>
    <w:rsid w:val="00106FA9"/>
    <w:rsid w:val="00107854"/>
    <w:rsid w:val="00125741"/>
    <w:rsid w:val="00127E18"/>
    <w:rsid w:val="00134BDD"/>
    <w:rsid w:val="00137BB0"/>
    <w:rsid w:val="0014292F"/>
    <w:rsid w:val="00145CC0"/>
    <w:rsid w:val="00151E46"/>
    <w:rsid w:val="001529A3"/>
    <w:rsid w:val="00153362"/>
    <w:rsid w:val="00154A0E"/>
    <w:rsid w:val="001550B2"/>
    <w:rsid w:val="00156EE8"/>
    <w:rsid w:val="00157C2A"/>
    <w:rsid w:val="001622EA"/>
    <w:rsid w:val="00163A72"/>
    <w:rsid w:val="00165DC8"/>
    <w:rsid w:val="00174734"/>
    <w:rsid w:val="00185135"/>
    <w:rsid w:val="001854CE"/>
    <w:rsid w:val="0018632C"/>
    <w:rsid w:val="00186458"/>
    <w:rsid w:val="00192E75"/>
    <w:rsid w:val="001A0F45"/>
    <w:rsid w:val="001A244D"/>
    <w:rsid w:val="001A37C7"/>
    <w:rsid w:val="001B0F8D"/>
    <w:rsid w:val="001B4C94"/>
    <w:rsid w:val="001C3FA9"/>
    <w:rsid w:val="001C51CB"/>
    <w:rsid w:val="001D146E"/>
    <w:rsid w:val="001D1BDB"/>
    <w:rsid w:val="001E1312"/>
    <w:rsid w:val="001E1D65"/>
    <w:rsid w:val="001E4471"/>
    <w:rsid w:val="001F2D34"/>
    <w:rsid w:val="001F42DC"/>
    <w:rsid w:val="001F59D8"/>
    <w:rsid w:val="002036C1"/>
    <w:rsid w:val="00207E6D"/>
    <w:rsid w:val="002134C4"/>
    <w:rsid w:val="002140F4"/>
    <w:rsid w:val="00217D77"/>
    <w:rsid w:val="00220C3E"/>
    <w:rsid w:val="00223116"/>
    <w:rsid w:val="0022348F"/>
    <w:rsid w:val="002239CB"/>
    <w:rsid w:val="00225F06"/>
    <w:rsid w:val="00226CE0"/>
    <w:rsid w:val="002302FC"/>
    <w:rsid w:val="00233760"/>
    <w:rsid w:val="002418BD"/>
    <w:rsid w:val="00244F2F"/>
    <w:rsid w:val="00247EE6"/>
    <w:rsid w:val="00250A67"/>
    <w:rsid w:val="002620CE"/>
    <w:rsid w:val="002621DF"/>
    <w:rsid w:val="00262301"/>
    <w:rsid w:val="00264ABF"/>
    <w:rsid w:val="00265AC9"/>
    <w:rsid w:val="00271496"/>
    <w:rsid w:val="00272262"/>
    <w:rsid w:val="00276580"/>
    <w:rsid w:val="0027727B"/>
    <w:rsid w:val="002845D4"/>
    <w:rsid w:val="00285C07"/>
    <w:rsid w:val="002870FF"/>
    <w:rsid w:val="00287CB9"/>
    <w:rsid w:val="0029293C"/>
    <w:rsid w:val="00293A76"/>
    <w:rsid w:val="002953BC"/>
    <w:rsid w:val="002968BF"/>
    <w:rsid w:val="002A14E5"/>
    <w:rsid w:val="002A1CEE"/>
    <w:rsid w:val="002A1E97"/>
    <w:rsid w:val="002B1457"/>
    <w:rsid w:val="002B5703"/>
    <w:rsid w:val="002B6DF1"/>
    <w:rsid w:val="002B750A"/>
    <w:rsid w:val="002D2DC9"/>
    <w:rsid w:val="002D5B6C"/>
    <w:rsid w:val="002D6CB6"/>
    <w:rsid w:val="002E2B4B"/>
    <w:rsid w:val="002E4898"/>
    <w:rsid w:val="002F6239"/>
    <w:rsid w:val="0030136D"/>
    <w:rsid w:val="00310F3B"/>
    <w:rsid w:val="00311017"/>
    <w:rsid w:val="00320561"/>
    <w:rsid w:val="003215B6"/>
    <w:rsid w:val="00323467"/>
    <w:rsid w:val="003243B8"/>
    <w:rsid w:val="00330E65"/>
    <w:rsid w:val="00342F5B"/>
    <w:rsid w:val="00344B99"/>
    <w:rsid w:val="003464ED"/>
    <w:rsid w:val="0035400F"/>
    <w:rsid w:val="00373ED9"/>
    <w:rsid w:val="00375CA3"/>
    <w:rsid w:val="003774CF"/>
    <w:rsid w:val="003812EC"/>
    <w:rsid w:val="00381FFD"/>
    <w:rsid w:val="003A067B"/>
    <w:rsid w:val="003A15C5"/>
    <w:rsid w:val="003A3B25"/>
    <w:rsid w:val="003A3DDE"/>
    <w:rsid w:val="003B32B8"/>
    <w:rsid w:val="003B7A9B"/>
    <w:rsid w:val="003C0C07"/>
    <w:rsid w:val="003C3FB1"/>
    <w:rsid w:val="003C7CFE"/>
    <w:rsid w:val="003D12AF"/>
    <w:rsid w:val="003D375D"/>
    <w:rsid w:val="003D55C7"/>
    <w:rsid w:val="003D7032"/>
    <w:rsid w:val="003E1BE9"/>
    <w:rsid w:val="003E257A"/>
    <w:rsid w:val="003F668C"/>
    <w:rsid w:val="00400842"/>
    <w:rsid w:val="00410267"/>
    <w:rsid w:val="00411453"/>
    <w:rsid w:val="00425725"/>
    <w:rsid w:val="00431B32"/>
    <w:rsid w:val="00443CD0"/>
    <w:rsid w:val="00444725"/>
    <w:rsid w:val="00445143"/>
    <w:rsid w:val="00463792"/>
    <w:rsid w:val="0046420B"/>
    <w:rsid w:val="00466724"/>
    <w:rsid w:val="00476D34"/>
    <w:rsid w:val="004818DA"/>
    <w:rsid w:val="00487F96"/>
    <w:rsid w:val="0049247F"/>
    <w:rsid w:val="004934C4"/>
    <w:rsid w:val="004A26F8"/>
    <w:rsid w:val="004A5B26"/>
    <w:rsid w:val="004C224C"/>
    <w:rsid w:val="004C39E1"/>
    <w:rsid w:val="004C3FB0"/>
    <w:rsid w:val="004C4611"/>
    <w:rsid w:val="004D28AC"/>
    <w:rsid w:val="004D3248"/>
    <w:rsid w:val="004F0885"/>
    <w:rsid w:val="004F2AAB"/>
    <w:rsid w:val="0050362D"/>
    <w:rsid w:val="0050445F"/>
    <w:rsid w:val="005156F7"/>
    <w:rsid w:val="005164B9"/>
    <w:rsid w:val="00525C4B"/>
    <w:rsid w:val="005262C1"/>
    <w:rsid w:val="005302E0"/>
    <w:rsid w:val="0053285D"/>
    <w:rsid w:val="0053475B"/>
    <w:rsid w:val="00537FF8"/>
    <w:rsid w:val="0054374F"/>
    <w:rsid w:val="00544121"/>
    <w:rsid w:val="0054709F"/>
    <w:rsid w:val="00547B48"/>
    <w:rsid w:val="005516B0"/>
    <w:rsid w:val="0055203A"/>
    <w:rsid w:val="005600FD"/>
    <w:rsid w:val="00560BCA"/>
    <w:rsid w:val="00565D71"/>
    <w:rsid w:val="005664F1"/>
    <w:rsid w:val="005712F3"/>
    <w:rsid w:val="00572144"/>
    <w:rsid w:val="00572E71"/>
    <w:rsid w:val="005805F6"/>
    <w:rsid w:val="00582AE0"/>
    <w:rsid w:val="00590112"/>
    <w:rsid w:val="005971C8"/>
    <w:rsid w:val="005A59B1"/>
    <w:rsid w:val="005A6B3A"/>
    <w:rsid w:val="005A72D8"/>
    <w:rsid w:val="005A7EED"/>
    <w:rsid w:val="005B2122"/>
    <w:rsid w:val="005B2D4D"/>
    <w:rsid w:val="005B57BD"/>
    <w:rsid w:val="005C317A"/>
    <w:rsid w:val="005C35DE"/>
    <w:rsid w:val="005D23B1"/>
    <w:rsid w:val="005D512A"/>
    <w:rsid w:val="005D5644"/>
    <w:rsid w:val="005F3219"/>
    <w:rsid w:val="005F3EC3"/>
    <w:rsid w:val="005F5ED4"/>
    <w:rsid w:val="00600A0A"/>
    <w:rsid w:val="006020C3"/>
    <w:rsid w:val="00607C86"/>
    <w:rsid w:val="006115DE"/>
    <w:rsid w:val="00612BD1"/>
    <w:rsid w:val="00615EB8"/>
    <w:rsid w:val="0061715F"/>
    <w:rsid w:val="006245C8"/>
    <w:rsid w:val="006333A3"/>
    <w:rsid w:val="00637515"/>
    <w:rsid w:val="00640265"/>
    <w:rsid w:val="00643B7B"/>
    <w:rsid w:val="006477DA"/>
    <w:rsid w:val="006479F7"/>
    <w:rsid w:val="0065220F"/>
    <w:rsid w:val="00656253"/>
    <w:rsid w:val="00661BD6"/>
    <w:rsid w:val="00670EBD"/>
    <w:rsid w:val="0067283D"/>
    <w:rsid w:val="00676916"/>
    <w:rsid w:val="00676D10"/>
    <w:rsid w:val="0068061D"/>
    <w:rsid w:val="006816FB"/>
    <w:rsid w:val="006822BE"/>
    <w:rsid w:val="00694525"/>
    <w:rsid w:val="00695779"/>
    <w:rsid w:val="006A49B2"/>
    <w:rsid w:val="006A618E"/>
    <w:rsid w:val="006B0030"/>
    <w:rsid w:val="006B3E2D"/>
    <w:rsid w:val="006C05AF"/>
    <w:rsid w:val="006C2C67"/>
    <w:rsid w:val="006C3F0A"/>
    <w:rsid w:val="006C4E77"/>
    <w:rsid w:val="006D12B9"/>
    <w:rsid w:val="006D1B4D"/>
    <w:rsid w:val="006D4089"/>
    <w:rsid w:val="006E1DD5"/>
    <w:rsid w:val="006E60FC"/>
    <w:rsid w:val="006E712A"/>
    <w:rsid w:val="006F2C83"/>
    <w:rsid w:val="006F5792"/>
    <w:rsid w:val="006F5A4E"/>
    <w:rsid w:val="007114D7"/>
    <w:rsid w:val="00714294"/>
    <w:rsid w:val="00716CF1"/>
    <w:rsid w:val="0072164B"/>
    <w:rsid w:val="00721EB6"/>
    <w:rsid w:val="00723AA8"/>
    <w:rsid w:val="00723DC1"/>
    <w:rsid w:val="0072454A"/>
    <w:rsid w:val="0072568A"/>
    <w:rsid w:val="0073515D"/>
    <w:rsid w:val="00737933"/>
    <w:rsid w:val="00737E5E"/>
    <w:rsid w:val="00740525"/>
    <w:rsid w:val="007551D8"/>
    <w:rsid w:val="00755A67"/>
    <w:rsid w:val="00755C0A"/>
    <w:rsid w:val="007564F9"/>
    <w:rsid w:val="00756CF1"/>
    <w:rsid w:val="0075724D"/>
    <w:rsid w:val="00762C32"/>
    <w:rsid w:val="00763992"/>
    <w:rsid w:val="00764C7E"/>
    <w:rsid w:val="0076549B"/>
    <w:rsid w:val="00771CA2"/>
    <w:rsid w:val="007747A8"/>
    <w:rsid w:val="00780882"/>
    <w:rsid w:val="00784C0A"/>
    <w:rsid w:val="00785B8A"/>
    <w:rsid w:val="00793F42"/>
    <w:rsid w:val="007A0456"/>
    <w:rsid w:val="007A362D"/>
    <w:rsid w:val="007B2D3A"/>
    <w:rsid w:val="007B3477"/>
    <w:rsid w:val="007C1168"/>
    <w:rsid w:val="007C5257"/>
    <w:rsid w:val="007C58D5"/>
    <w:rsid w:val="007D0BAB"/>
    <w:rsid w:val="007D22DF"/>
    <w:rsid w:val="007E0111"/>
    <w:rsid w:val="007E1D4F"/>
    <w:rsid w:val="007E2506"/>
    <w:rsid w:val="007E5167"/>
    <w:rsid w:val="007F110E"/>
    <w:rsid w:val="007F290A"/>
    <w:rsid w:val="007F491F"/>
    <w:rsid w:val="00800684"/>
    <w:rsid w:val="00800C9E"/>
    <w:rsid w:val="0080239B"/>
    <w:rsid w:val="00804DC2"/>
    <w:rsid w:val="00810236"/>
    <w:rsid w:val="0081159C"/>
    <w:rsid w:val="008123F9"/>
    <w:rsid w:val="00812543"/>
    <w:rsid w:val="00813E5B"/>
    <w:rsid w:val="00813FB6"/>
    <w:rsid w:val="008144A2"/>
    <w:rsid w:val="00817AEC"/>
    <w:rsid w:val="00823521"/>
    <w:rsid w:val="0082546B"/>
    <w:rsid w:val="00825E48"/>
    <w:rsid w:val="008307B4"/>
    <w:rsid w:val="008342F7"/>
    <w:rsid w:val="008371DD"/>
    <w:rsid w:val="0084155B"/>
    <w:rsid w:val="00850DAC"/>
    <w:rsid w:val="00853F1A"/>
    <w:rsid w:val="00855BFA"/>
    <w:rsid w:val="0086199D"/>
    <w:rsid w:val="0086644B"/>
    <w:rsid w:val="00866AF5"/>
    <w:rsid w:val="0087014D"/>
    <w:rsid w:val="0087534E"/>
    <w:rsid w:val="0087614A"/>
    <w:rsid w:val="0088542F"/>
    <w:rsid w:val="00891536"/>
    <w:rsid w:val="00896773"/>
    <w:rsid w:val="008A2C16"/>
    <w:rsid w:val="008A3B36"/>
    <w:rsid w:val="008A5116"/>
    <w:rsid w:val="008A56A3"/>
    <w:rsid w:val="008A6F55"/>
    <w:rsid w:val="008A79C4"/>
    <w:rsid w:val="008B2D46"/>
    <w:rsid w:val="008B517C"/>
    <w:rsid w:val="008B611B"/>
    <w:rsid w:val="008C2ED3"/>
    <w:rsid w:val="008C43E8"/>
    <w:rsid w:val="008C4A42"/>
    <w:rsid w:val="008C6BB1"/>
    <w:rsid w:val="008C725E"/>
    <w:rsid w:val="008D5AC2"/>
    <w:rsid w:val="008E0FB0"/>
    <w:rsid w:val="008E1C9A"/>
    <w:rsid w:val="008E55E0"/>
    <w:rsid w:val="008E79D5"/>
    <w:rsid w:val="008F6BE0"/>
    <w:rsid w:val="0090336D"/>
    <w:rsid w:val="00906B28"/>
    <w:rsid w:val="00907222"/>
    <w:rsid w:val="00910FDD"/>
    <w:rsid w:val="00911183"/>
    <w:rsid w:val="00913292"/>
    <w:rsid w:val="00915064"/>
    <w:rsid w:val="00916517"/>
    <w:rsid w:val="00926E0A"/>
    <w:rsid w:val="009343A8"/>
    <w:rsid w:val="00934EDC"/>
    <w:rsid w:val="00940FDB"/>
    <w:rsid w:val="00941EA1"/>
    <w:rsid w:val="0095162F"/>
    <w:rsid w:val="00953FA3"/>
    <w:rsid w:val="00954105"/>
    <w:rsid w:val="0097225D"/>
    <w:rsid w:val="009731A0"/>
    <w:rsid w:val="009740CA"/>
    <w:rsid w:val="009862AD"/>
    <w:rsid w:val="00986AAC"/>
    <w:rsid w:val="0099085A"/>
    <w:rsid w:val="00993537"/>
    <w:rsid w:val="009947C5"/>
    <w:rsid w:val="009954D1"/>
    <w:rsid w:val="00997DA7"/>
    <w:rsid w:val="009A122B"/>
    <w:rsid w:val="009A3ADB"/>
    <w:rsid w:val="009A4C43"/>
    <w:rsid w:val="009B1F66"/>
    <w:rsid w:val="009B2880"/>
    <w:rsid w:val="009C62B1"/>
    <w:rsid w:val="009C6375"/>
    <w:rsid w:val="009D0013"/>
    <w:rsid w:val="009D2352"/>
    <w:rsid w:val="009D36AB"/>
    <w:rsid w:val="009D67F2"/>
    <w:rsid w:val="009E138C"/>
    <w:rsid w:val="009E197D"/>
    <w:rsid w:val="009F004C"/>
    <w:rsid w:val="009F0B46"/>
    <w:rsid w:val="009F1D1B"/>
    <w:rsid w:val="009F3CFE"/>
    <w:rsid w:val="009F52E2"/>
    <w:rsid w:val="00A0034F"/>
    <w:rsid w:val="00A01594"/>
    <w:rsid w:val="00A02464"/>
    <w:rsid w:val="00A04BE5"/>
    <w:rsid w:val="00A143FC"/>
    <w:rsid w:val="00A174B9"/>
    <w:rsid w:val="00A26D88"/>
    <w:rsid w:val="00A3099F"/>
    <w:rsid w:val="00A32B68"/>
    <w:rsid w:val="00A43CA1"/>
    <w:rsid w:val="00A44709"/>
    <w:rsid w:val="00A45C4D"/>
    <w:rsid w:val="00A46616"/>
    <w:rsid w:val="00A556C1"/>
    <w:rsid w:val="00A60905"/>
    <w:rsid w:val="00A641B7"/>
    <w:rsid w:val="00A670DA"/>
    <w:rsid w:val="00A744CF"/>
    <w:rsid w:val="00A91D67"/>
    <w:rsid w:val="00AA540F"/>
    <w:rsid w:val="00AA71CF"/>
    <w:rsid w:val="00AA772A"/>
    <w:rsid w:val="00AA7891"/>
    <w:rsid w:val="00AB1176"/>
    <w:rsid w:val="00AB151E"/>
    <w:rsid w:val="00AB2387"/>
    <w:rsid w:val="00AB2C8C"/>
    <w:rsid w:val="00AB75A2"/>
    <w:rsid w:val="00AD3C29"/>
    <w:rsid w:val="00AD6EAB"/>
    <w:rsid w:val="00AD7641"/>
    <w:rsid w:val="00AE1F37"/>
    <w:rsid w:val="00AE2B39"/>
    <w:rsid w:val="00AE412C"/>
    <w:rsid w:val="00AE5C56"/>
    <w:rsid w:val="00AE72D9"/>
    <w:rsid w:val="00AF3E61"/>
    <w:rsid w:val="00AF74BB"/>
    <w:rsid w:val="00B0098F"/>
    <w:rsid w:val="00B014A0"/>
    <w:rsid w:val="00B04773"/>
    <w:rsid w:val="00B073D4"/>
    <w:rsid w:val="00B07CC1"/>
    <w:rsid w:val="00B1134F"/>
    <w:rsid w:val="00B235B7"/>
    <w:rsid w:val="00B27CCD"/>
    <w:rsid w:val="00B331DC"/>
    <w:rsid w:val="00B36547"/>
    <w:rsid w:val="00B40750"/>
    <w:rsid w:val="00B4217A"/>
    <w:rsid w:val="00B426D7"/>
    <w:rsid w:val="00B450CB"/>
    <w:rsid w:val="00B56E9F"/>
    <w:rsid w:val="00B57425"/>
    <w:rsid w:val="00B61938"/>
    <w:rsid w:val="00B6257A"/>
    <w:rsid w:val="00B62C57"/>
    <w:rsid w:val="00B63334"/>
    <w:rsid w:val="00B64133"/>
    <w:rsid w:val="00B64193"/>
    <w:rsid w:val="00B65C88"/>
    <w:rsid w:val="00B67818"/>
    <w:rsid w:val="00B76CDE"/>
    <w:rsid w:val="00B82997"/>
    <w:rsid w:val="00B83403"/>
    <w:rsid w:val="00B86F40"/>
    <w:rsid w:val="00B91273"/>
    <w:rsid w:val="00B96CB0"/>
    <w:rsid w:val="00BA2299"/>
    <w:rsid w:val="00BC0268"/>
    <w:rsid w:val="00BC1B45"/>
    <w:rsid w:val="00BC6B2C"/>
    <w:rsid w:val="00BC760C"/>
    <w:rsid w:val="00BD06F9"/>
    <w:rsid w:val="00BE1DAD"/>
    <w:rsid w:val="00BE5CD2"/>
    <w:rsid w:val="00BF02EC"/>
    <w:rsid w:val="00BF0713"/>
    <w:rsid w:val="00BF18E4"/>
    <w:rsid w:val="00BF32D2"/>
    <w:rsid w:val="00BF53D4"/>
    <w:rsid w:val="00C04A5D"/>
    <w:rsid w:val="00C1765E"/>
    <w:rsid w:val="00C17D6E"/>
    <w:rsid w:val="00C17E07"/>
    <w:rsid w:val="00C2017B"/>
    <w:rsid w:val="00C31EC0"/>
    <w:rsid w:val="00C33A4B"/>
    <w:rsid w:val="00C352BB"/>
    <w:rsid w:val="00C35CB7"/>
    <w:rsid w:val="00C36DC1"/>
    <w:rsid w:val="00C41573"/>
    <w:rsid w:val="00C458B6"/>
    <w:rsid w:val="00C45EDC"/>
    <w:rsid w:val="00C512E9"/>
    <w:rsid w:val="00C5355D"/>
    <w:rsid w:val="00C57A70"/>
    <w:rsid w:val="00C62748"/>
    <w:rsid w:val="00C748CA"/>
    <w:rsid w:val="00C74D6B"/>
    <w:rsid w:val="00C758CF"/>
    <w:rsid w:val="00C844EA"/>
    <w:rsid w:val="00C85623"/>
    <w:rsid w:val="00C911DA"/>
    <w:rsid w:val="00C919BD"/>
    <w:rsid w:val="00C91CDA"/>
    <w:rsid w:val="00CA2949"/>
    <w:rsid w:val="00CA4592"/>
    <w:rsid w:val="00CA4B54"/>
    <w:rsid w:val="00CA72AA"/>
    <w:rsid w:val="00CB752B"/>
    <w:rsid w:val="00CC10D6"/>
    <w:rsid w:val="00CC12EA"/>
    <w:rsid w:val="00CC1C4D"/>
    <w:rsid w:val="00CC795B"/>
    <w:rsid w:val="00CD1339"/>
    <w:rsid w:val="00CD1A31"/>
    <w:rsid w:val="00CD4E4F"/>
    <w:rsid w:val="00CD7B88"/>
    <w:rsid w:val="00CE32A0"/>
    <w:rsid w:val="00CE3EDE"/>
    <w:rsid w:val="00CF7AF7"/>
    <w:rsid w:val="00D00238"/>
    <w:rsid w:val="00D01081"/>
    <w:rsid w:val="00D02291"/>
    <w:rsid w:val="00D17AF8"/>
    <w:rsid w:val="00D30E1B"/>
    <w:rsid w:val="00D31426"/>
    <w:rsid w:val="00D31453"/>
    <w:rsid w:val="00D31E6C"/>
    <w:rsid w:val="00D3447B"/>
    <w:rsid w:val="00D467A0"/>
    <w:rsid w:val="00D510EE"/>
    <w:rsid w:val="00D51C47"/>
    <w:rsid w:val="00D5488A"/>
    <w:rsid w:val="00D62158"/>
    <w:rsid w:val="00D62B60"/>
    <w:rsid w:val="00D716A3"/>
    <w:rsid w:val="00D72AAD"/>
    <w:rsid w:val="00D756DE"/>
    <w:rsid w:val="00D759BE"/>
    <w:rsid w:val="00D82AD0"/>
    <w:rsid w:val="00D8598E"/>
    <w:rsid w:val="00DA2C89"/>
    <w:rsid w:val="00DA3BC6"/>
    <w:rsid w:val="00DA4DCF"/>
    <w:rsid w:val="00DB01F6"/>
    <w:rsid w:val="00DB0E94"/>
    <w:rsid w:val="00DB1F24"/>
    <w:rsid w:val="00DB2405"/>
    <w:rsid w:val="00DB3835"/>
    <w:rsid w:val="00DB3FBE"/>
    <w:rsid w:val="00DB7099"/>
    <w:rsid w:val="00DC6404"/>
    <w:rsid w:val="00DD58DD"/>
    <w:rsid w:val="00DE0EAE"/>
    <w:rsid w:val="00DE2A47"/>
    <w:rsid w:val="00DF2934"/>
    <w:rsid w:val="00E01402"/>
    <w:rsid w:val="00E03574"/>
    <w:rsid w:val="00E04CB1"/>
    <w:rsid w:val="00E15BB7"/>
    <w:rsid w:val="00E2585A"/>
    <w:rsid w:val="00E27C90"/>
    <w:rsid w:val="00E27D4E"/>
    <w:rsid w:val="00E314F8"/>
    <w:rsid w:val="00E319BB"/>
    <w:rsid w:val="00E36D7B"/>
    <w:rsid w:val="00E412B0"/>
    <w:rsid w:val="00E4398A"/>
    <w:rsid w:val="00E501C5"/>
    <w:rsid w:val="00E52FC1"/>
    <w:rsid w:val="00E5383F"/>
    <w:rsid w:val="00E56B75"/>
    <w:rsid w:val="00E572C8"/>
    <w:rsid w:val="00E673F4"/>
    <w:rsid w:val="00E702DA"/>
    <w:rsid w:val="00E719FD"/>
    <w:rsid w:val="00E74451"/>
    <w:rsid w:val="00E7478E"/>
    <w:rsid w:val="00E75B68"/>
    <w:rsid w:val="00E75CF6"/>
    <w:rsid w:val="00E76191"/>
    <w:rsid w:val="00E80A39"/>
    <w:rsid w:val="00E8694D"/>
    <w:rsid w:val="00E87299"/>
    <w:rsid w:val="00E92763"/>
    <w:rsid w:val="00E9596E"/>
    <w:rsid w:val="00EA7C88"/>
    <w:rsid w:val="00EB23BC"/>
    <w:rsid w:val="00EC0419"/>
    <w:rsid w:val="00EC1313"/>
    <w:rsid w:val="00EC63A8"/>
    <w:rsid w:val="00ED2866"/>
    <w:rsid w:val="00ED2882"/>
    <w:rsid w:val="00ED360A"/>
    <w:rsid w:val="00ED3F76"/>
    <w:rsid w:val="00ED517A"/>
    <w:rsid w:val="00ED666D"/>
    <w:rsid w:val="00EE1CB1"/>
    <w:rsid w:val="00EE36F4"/>
    <w:rsid w:val="00EE7676"/>
    <w:rsid w:val="00EF080A"/>
    <w:rsid w:val="00EF653A"/>
    <w:rsid w:val="00F01BD9"/>
    <w:rsid w:val="00F031FC"/>
    <w:rsid w:val="00F0334F"/>
    <w:rsid w:val="00F04FF0"/>
    <w:rsid w:val="00F0564E"/>
    <w:rsid w:val="00F057A8"/>
    <w:rsid w:val="00F07E24"/>
    <w:rsid w:val="00F13E0D"/>
    <w:rsid w:val="00F2108C"/>
    <w:rsid w:val="00F2126B"/>
    <w:rsid w:val="00F21CEC"/>
    <w:rsid w:val="00F223AA"/>
    <w:rsid w:val="00F328F9"/>
    <w:rsid w:val="00F34227"/>
    <w:rsid w:val="00F40A4E"/>
    <w:rsid w:val="00F41DBD"/>
    <w:rsid w:val="00F43DD5"/>
    <w:rsid w:val="00F56015"/>
    <w:rsid w:val="00F573A8"/>
    <w:rsid w:val="00F71BD4"/>
    <w:rsid w:val="00F75EF5"/>
    <w:rsid w:val="00F77376"/>
    <w:rsid w:val="00F827C4"/>
    <w:rsid w:val="00F9039B"/>
    <w:rsid w:val="00F9791B"/>
    <w:rsid w:val="00FA1F2D"/>
    <w:rsid w:val="00FA5D88"/>
    <w:rsid w:val="00FA6D99"/>
    <w:rsid w:val="00FB19BE"/>
    <w:rsid w:val="00FB344D"/>
    <w:rsid w:val="00FB5546"/>
    <w:rsid w:val="00FC0C24"/>
    <w:rsid w:val="00FC0CC1"/>
    <w:rsid w:val="00FC3022"/>
    <w:rsid w:val="00FC384A"/>
    <w:rsid w:val="00FC3932"/>
    <w:rsid w:val="00FC57ED"/>
    <w:rsid w:val="00FC6695"/>
    <w:rsid w:val="00FD19D5"/>
    <w:rsid w:val="00FD6BEC"/>
    <w:rsid w:val="00FE0134"/>
    <w:rsid w:val="00FE07CF"/>
    <w:rsid w:val="00FE43CF"/>
    <w:rsid w:val="00FE63D3"/>
    <w:rsid w:val="00FF1921"/>
    <w:rsid w:val="00FF431E"/>
    <w:rsid w:val="00FF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5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21C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vsk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1E64-9ACF-4FE1-8E94-10510568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</cp:revision>
  <cp:lastPrinted>2016-12-02T05:37:00Z</cp:lastPrinted>
  <dcterms:created xsi:type="dcterms:W3CDTF">2017-11-10T06:15:00Z</dcterms:created>
  <dcterms:modified xsi:type="dcterms:W3CDTF">2017-11-10T06:23:00Z</dcterms:modified>
</cp:coreProperties>
</file>